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-22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-22.df-med-img.dcd6681f-3423-4a64-b9c7-64f53ac8dd4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cd6681f-3423-4a64-b9c7-64f53ac8dd4a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Bayangol</w:t>
      </w:r>
    </w:p>
    <w:p>
      <w:r>
        <w:t>Khilgana</w:t>
      </w:r>
    </w:p>
    <w:p>
      <w:r>
        <w:t>Karl Marx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Farm machinery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-22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1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